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18F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</w:pPr>
      <w:r w:rsidRPr="000963EA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1" layoutInCell="1" allowOverlap="1" wp14:anchorId="012419EA" wp14:editId="012419EB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18F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0963EA" w:rsidRPr="000963EA" w14:paraId="01241908" w14:textId="77777777" w:rsidTr="003E2EA5">
        <w:trPr>
          <w:trHeight w:val="6636"/>
        </w:trPr>
        <w:tc>
          <w:tcPr>
            <w:tcW w:w="9296" w:type="dxa"/>
          </w:tcPr>
          <w:p w14:paraId="012418F5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6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7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8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9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A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6432" behindDoc="1" locked="1" layoutInCell="1" allowOverlap="1" wp14:anchorId="012419EC" wp14:editId="012419ED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418FB" w14:textId="1AB6D560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μερομηνία: ………………………</w:t>
            </w:r>
          </w:p>
          <w:p w14:paraId="012418FC" w14:textId="26B57784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. Πρωτ. : ………………………….</w:t>
            </w:r>
          </w:p>
          <w:p w14:paraId="012418FD" w14:textId="5DA3D415" w:rsidR="000963EA" w:rsidRPr="006B2E42" w:rsidRDefault="006B2E42" w:rsidP="00216129">
            <w:pPr>
              <w:pBdr>
                <w:bar w:val="single" w:sz="4" w:color="auto"/>
              </w:pBdr>
              <w:spacing w:line="231" w:lineRule="exact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[Συμπληρώνεται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από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τη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Γραμματεία]</w:t>
            </w:r>
          </w:p>
          <w:p w14:paraId="012418FE" w14:textId="77777777" w:rsidR="000963EA" w:rsidRPr="00A37EFA" w:rsidRDefault="000963EA" w:rsidP="00644A3F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ς</w:t>
            </w:r>
          </w:p>
          <w:p w14:paraId="012418FF" w14:textId="4A9A170F" w:rsidR="006B1866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Γραμματεία Τμήματος </w:t>
            </w:r>
            <w:r w:rsidR="00A81FA7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ιοϊατρικών Επιστημών</w:t>
            </w:r>
          </w:p>
          <w:p w14:paraId="01241900" w14:textId="41EAD535" w:rsidR="000963EA" w:rsidRPr="00A37EFA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Σχολή </w:t>
            </w:r>
            <w:r w:rsidR="00A81FA7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ιστημών Υγείας και Πρόνοιας</w:t>
            </w:r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0963EA" w:rsidRPr="00A37EFA" w14:paraId="01241905" w14:textId="77777777" w:rsidTr="000963EA">
              <w:trPr>
                <w:trHeight w:val="2168"/>
              </w:trPr>
              <w:tc>
                <w:tcPr>
                  <w:tcW w:w="2031" w:type="dxa"/>
                </w:tcPr>
                <w:p w14:paraId="01241901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2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3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Θέση</w:t>
                  </w:r>
                </w:p>
                <w:p w14:paraId="01241904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Φωτογραφίας</w:t>
                  </w:r>
                </w:p>
              </w:tc>
            </w:tr>
          </w:tbl>
          <w:p w14:paraId="01241906" w14:textId="6F9C623A" w:rsidR="000963EA" w:rsidRPr="00A37EF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  <w:p w14:paraId="01241907" w14:textId="77777777" w:rsidR="00A37EFA" w:rsidRPr="003E2EA5" w:rsidRDefault="000963EA" w:rsidP="00644A3F">
            <w:pPr>
              <w:pBdr>
                <w:bar w:val="single" w:sz="4" w:color="auto"/>
              </w:pBdr>
              <w:spacing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</w:pPr>
            <w:r w:rsidRPr="003E2EA5"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  <w:t>ΑΙΤΗΣΗ ΕΚΠΟΝΗΣΗΣ ΔΙΔΑΚΤΟΡΙΚΗΣ ΔΙΑΤΡΙΒΗΣ</w:t>
            </w:r>
          </w:p>
        </w:tc>
      </w:tr>
      <w:tr w:rsidR="000963EA" w:rsidRPr="000963EA" w14:paraId="0124192A" w14:textId="77777777" w:rsidTr="003E2EA5">
        <w:trPr>
          <w:trHeight w:val="869"/>
        </w:trPr>
        <w:tc>
          <w:tcPr>
            <w:tcW w:w="9296" w:type="dxa"/>
          </w:tcPr>
          <w:p w14:paraId="01241909" w14:textId="77777777" w:rsidR="003E2EA5" w:rsidRPr="003E2EA5" w:rsidRDefault="003E2EA5" w:rsidP="003E2EA5">
            <w:pPr>
              <w:pStyle w:val="BodyText"/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spacing w:before="23"/>
              <w:ind w:left="108" w:right="-301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pacing w:val="-2"/>
                <w:sz w:val="24"/>
                <w:szCs w:val="24"/>
                <w:lang w:val="el-GR"/>
              </w:rPr>
              <w:t>ΠΡΟΣΩΠΙΚΑ ΣΤΟΙΧΕΙΑ</w:t>
            </w:r>
          </w:p>
          <w:tbl>
            <w:tblPr>
              <w:tblStyle w:val="TableNormal1"/>
              <w:tblW w:w="9280" w:type="dxa"/>
              <w:tblInd w:w="81" w:type="dxa"/>
              <w:tblLayout w:type="fixed"/>
              <w:tblLook w:val="01E0" w:firstRow="1" w:lastRow="1" w:firstColumn="1" w:lastColumn="1" w:noHBand="0" w:noVBand="0"/>
            </w:tblPr>
            <w:tblGrid>
              <w:gridCol w:w="4809"/>
              <w:gridCol w:w="2278"/>
              <w:gridCol w:w="2193"/>
            </w:tblGrid>
            <w:tr w:rsidR="00A37EFA" w:rsidRPr="000963EA" w14:paraId="0124190C" w14:textId="77777777" w:rsidTr="00821F39">
              <w:trPr>
                <w:trHeight w:val="352"/>
              </w:trPr>
              <w:tc>
                <w:tcPr>
                  <w:tcW w:w="4809" w:type="dxa"/>
                  <w:hideMark/>
                </w:tcPr>
                <w:p w14:paraId="0124190A" w14:textId="77777777" w:rsidR="00644A3F" w:rsidRPr="000963EA" w:rsidRDefault="00A37EFA" w:rsidP="003E2EA5">
                  <w:pPr>
                    <w:pBdr>
                      <w:bar w:val="single" w:sz="4" w:color="auto"/>
                    </w:pBdr>
                    <w:spacing w:line="360" w:lineRule="auto"/>
                    <w:ind w:left="-2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Υ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="00644A3F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……………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0B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</w:p>
              </w:tc>
            </w:tr>
            <w:tr w:rsidR="00A37EFA" w:rsidRPr="000963EA" w14:paraId="0124190E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D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22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ΑΤΕΡΑ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0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F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ΜΗΤΕΡΑ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3" w14:textId="77777777" w:rsidTr="00821F39">
              <w:trPr>
                <w:trHeight w:val="502"/>
              </w:trPr>
              <w:tc>
                <w:tcPr>
                  <w:tcW w:w="4809" w:type="dxa"/>
                  <w:hideMark/>
                </w:tcPr>
                <w:p w14:paraId="01241911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2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Π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</w:tr>
            <w:tr w:rsidR="00A37EFA" w:rsidRPr="000963EA" w14:paraId="01241916" w14:textId="77777777" w:rsidTr="00821F39">
              <w:trPr>
                <w:trHeight w:val="468"/>
              </w:trPr>
              <w:tc>
                <w:tcPr>
                  <w:tcW w:w="4809" w:type="dxa"/>
                  <w:hideMark/>
                </w:tcPr>
                <w:p w14:paraId="01241914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ΕΛΤΙΟΥ</w:t>
                  </w:r>
                  <w:r w:rsidRPr="000963EA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 xml:space="preserve"> </w:t>
                  </w:r>
                  <w:r w:rsidR="00644A3F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>ΤΑΥ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5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</w:t>
                  </w:r>
                  <w:r w:rsidR="004E1833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</w:p>
              </w:tc>
            </w:tr>
            <w:tr w:rsidR="00936C88" w:rsidRPr="000963EA" w14:paraId="01241919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8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ΦΟΡΕΑΣ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.</w:t>
                  </w:r>
                </w:p>
              </w:tc>
            </w:tr>
            <w:tr w:rsidR="00936C88" w:rsidRPr="000963EA" w14:paraId="0124191C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A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Μ.Κ.Α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B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E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-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mail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</w:t>
                  </w:r>
                </w:p>
              </w:tc>
            </w:tr>
            <w:tr w:rsidR="00936C88" w:rsidRPr="000963EA" w14:paraId="0124191F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D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Φ.Μ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E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.Ο.Υ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.</w:t>
                  </w:r>
                </w:p>
              </w:tc>
            </w:tr>
            <w:tr w:rsidR="00936C88" w:rsidRPr="000963EA" w14:paraId="01241922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0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ΕΥΘΥΝΣΗ ΚΑΤΟΙΚΙΑ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</w:p>
              </w:tc>
              <w:tc>
                <w:tcPr>
                  <w:tcW w:w="2193" w:type="dxa"/>
                  <w:hideMark/>
                </w:tcPr>
                <w:p w14:paraId="01241921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: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.</w:t>
                  </w:r>
                </w:p>
              </w:tc>
            </w:tr>
            <w:tr w:rsidR="00936C88" w:rsidRPr="000963EA" w14:paraId="01241925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3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ΟΛΗ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/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ΕΡΙΟΧΗ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.</w:t>
                  </w:r>
                </w:p>
              </w:tc>
              <w:tc>
                <w:tcPr>
                  <w:tcW w:w="2193" w:type="dxa"/>
                  <w:hideMark/>
                </w:tcPr>
                <w:p w14:paraId="01241924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.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</w:t>
                  </w:r>
                </w:p>
              </w:tc>
            </w:tr>
            <w:tr w:rsidR="00936C88" w:rsidRPr="000963EA" w14:paraId="01241928" w14:textId="77777777" w:rsidTr="00821F39">
              <w:trPr>
                <w:trHeight w:val="501"/>
              </w:trPr>
              <w:tc>
                <w:tcPr>
                  <w:tcW w:w="4809" w:type="dxa"/>
                  <w:hideMark/>
                </w:tcPr>
                <w:p w14:paraId="01241926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>ΚΑΤΟΙΚΙΑΣ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.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2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ΚΙΝΗΤΟ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</w:t>
                  </w:r>
                </w:p>
              </w:tc>
            </w:tr>
          </w:tbl>
          <w:p w14:paraId="01241929" w14:textId="77777777" w:rsidR="00A37EFA" w:rsidRPr="00A37EFA" w:rsidRDefault="00A37EFA" w:rsidP="00644A3F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</w:pPr>
          </w:p>
        </w:tc>
      </w:tr>
    </w:tbl>
    <w:p w14:paraId="0124192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2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EE" wp14:editId="012419EF">
                <wp:extent cx="6067425" cy="244475"/>
                <wp:effectExtent l="0" t="0" r="28575" b="2222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2" w14:textId="77777777" w:rsidR="00671C11" w:rsidRPr="00334A71" w:rsidRDefault="00671C11" w:rsidP="00334A71">
                            <w:pPr>
                              <w:pStyle w:val="BodyText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 w:rsidRPr="00334A71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34A71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419E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" fillcolor="#e4e4e4" strokecolor="#000009" strokeweight=".48pt">
                <v:path arrowok="t"/>
                <v:textbox inset="0,0,0,0">
                  <w:txbxContent>
                    <w:p w14:paraId="01241A02" w14:textId="77777777" w:rsidR="00671C11" w:rsidRPr="00334A71" w:rsidRDefault="00671C11" w:rsidP="00334A71">
                      <w:pPr>
                        <w:pStyle w:val="a3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 w:rsidRPr="00334A71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34A71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2D" w14:textId="77777777" w:rsidTr="005B6095">
        <w:trPr>
          <w:trHeight w:val="352"/>
        </w:trPr>
        <w:tc>
          <w:tcPr>
            <w:tcW w:w="9532" w:type="dxa"/>
            <w:gridSpan w:val="2"/>
            <w:hideMark/>
          </w:tcPr>
          <w:p w14:paraId="0124192C" w14:textId="77777777" w:rsidR="000963EA" w:rsidRPr="006B1866" w:rsidRDefault="000963EA" w:rsidP="005B6095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</w:t>
            </w:r>
          </w:p>
        </w:tc>
      </w:tr>
      <w:tr w:rsidR="000963EA" w:rsidRPr="000963EA" w14:paraId="0124192F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2E" w14:textId="77777777" w:rsidR="000963EA" w:rsidRPr="005B6095" w:rsidRDefault="000963EA" w:rsidP="005B6095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5B6095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>…….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</w:t>
            </w:r>
          </w:p>
        </w:tc>
      </w:tr>
      <w:tr w:rsidR="000963EA" w:rsidRPr="000963EA" w14:paraId="01241931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0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3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2" w14:textId="77777777" w:rsidR="000963EA" w:rsidRPr="005B6095" w:rsidRDefault="000963EA" w:rsidP="006B1866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36" w14:textId="77777777" w:rsidTr="005B6095">
        <w:trPr>
          <w:trHeight w:val="353"/>
        </w:trPr>
        <w:tc>
          <w:tcPr>
            <w:tcW w:w="5764" w:type="dxa"/>
            <w:hideMark/>
          </w:tcPr>
          <w:p w14:paraId="01241934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</w:t>
            </w:r>
          </w:p>
        </w:tc>
        <w:tc>
          <w:tcPr>
            <w:tcW w:w="3768" w:type="dxa"/>
            <w:hideMark/>
          </w:tcPr>
          <w:p w14:paraId="01241935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37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39" w14:textId="77777777" w:rsidTr="00671C11">
        <w:trPr>
          <w:trHeight w:val="353"/>
        </w:trPr>
        <w:tc>
          <w:tcPr>
            <w:tcW w:w="9532" w:type="dxa"/>
            <w:gridSpan w:val="2"/>
            <w:hideMark/>
          </w:tcPr>
          <w:p w14:paraId="01241938" w14:textId="77777777" w:rsidR="000963EA" w:rsidRPr="005B6095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</w:t>
            </w:r>
          </w:p>
        </w:tc>
      </w:tr>
      <w:tr w:rsidR="000963EA" w:rsidRPr="000963EA" w14:paraId="0124193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A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D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C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F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E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2" w14:textId="77777777" w:rsidTr="00671C11">
        <w:trPr>
          <w:trHeight w:val="352"/>
        </w:trPr>
        <w:tc>
          <w:tcPr>
            <w:tcW w:w="5764" w:type="dxa"/>
            <w:hideMark/>
          </w:tcPr>
          <w:p w14:paraId="01241940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1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3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45" w14:textId="77777777" w:rsidTr="00671C11">
        <w:trPr>
          <w:trHeight w:val="352"/>
        </w:trPr>
        <w:tc>
          <w:tcPr>
            <w:tcW w:w="9532" w:type="dxa"/>
            <w:gridSpan w:val="2"/>
            <w:hideMark/>
          </w:tcPr>
          <w:p w14:paraId="01241944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</w:t>
            </w:r>
          </w:p>
        </w:tc>
      </w:tr>
      <w:tr w:rsidR="000963EA" w:rsidRPr="000963EA" w14:paraId="01241947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9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E" w14:textId="77777777" w:rsidTr="00671C11">
        <w:trPr>
          <w:trHeight w:val="353"/>
        </w:trPr>
        <w:tc>
          <w:tcPr>
            <w:tcW w:w="5764" w:type="dxa"/>
            <w:hideMark/>
          </w:tcPr>
          <w:p w14:paraId="0124194C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D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F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50" w14:textId="77777777" w:rsidR="000963EA" w:rsidRPr="000963EA" w:rsidRDefault="00334A71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ajorHAnsi"/>
          <w:b/>
          <w:sz w:val="24"/>
          <w:szCs w:val="24"/>
        </w:rPr>
      </w:pPr>
      <w:r>
        <w:rPr>
          <w:rFonts w:eastAsia="Sylfaen" w:cstheme="majorHAnsi"/>
          <w:b/>
          <w:spacing w:val="-2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ΔΙΑΚΡΙΣΕΙΣ</w:t>
      </w:r>
      <w:r w:rsidR="000963EA" w:rsidRPr="000963EA">
        <w:rPr>
          <w:rFonts w:eastAsia="Sylfaen" w:cstheme="majorHAnsi"/>
          <w:b/>
          <w:spacing w:val="-11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–</w:t>
      </w:r>
      <w:r w:rsidR="000963EA" w:rsidRPr="000963EA">
        <w:rPr>
          <w:rFonts w:eastAsia="Sylfaen" w:cstheme="majorHAnsi"/>
          <w:b/>
          <w:spacing w:val="-6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ΥΠΟΤΡΟΦΙΕΣ:</w:t>
      </w:r>
    </w:p>
    <w:p w14:paraId="0124195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532"/>
      </w:tblGrid>
      <w:tr w:rsidR="000963EA" w:rsidRPr="000963EA" w14:paraId="01241953" w14:textId="77777777" w:rsidTr="00671C11">
        <w:trPr>
          <w:trHeight w:val="353"/>
        </w:trPr>
        <w:tc>
          <w:tcPr>
            <w:tcW w:w="9532" w:type="dxa"/>
            <w:hideMark/>
          </w:tcPr>
          <w:p w14:paraId="01241952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.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..</w:t>
            </w:r>
          </w:p>
        </w:tc>
      </w:tr>
      <w:tr w:rsidR="000963EA" w:rsidRPr="000963EA" w14:paraId="01241955" w14:textId="77777777" w:rsidTr="00671C11">
        <w:trPr>
          <w:trHeight w:val="502"/>
        </w:trPr>
        <w:tc>
          <w:tcPr>
            <w:tcW w:w="9532" w:type="dxa"/>
            <w:hideMark/>
          </w:tcPr>
          <w:p w14:paraId="01241954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7" w14:textId="77777777" w:rsidTr="00671C11">
        <w:trPr>
          <w:trHeight w:val="502"/>
        </w:trPr>
        <w:tc>
          <w:tcPr>
            <w:tcW w:w="9532" w:type="dxa"/>
            <w:hideMark/>
          </w:tcPr>
          <w:p w14:paraId="0124195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9" w14:textId="77777777" w:rsidTr="00671C11">
        <w:trPr>
          <w:trHeight w:val="503"/>
        </w:trPr>
        <w:tc>
          <w:tcPr>
            <w:tcW w:w="9532" w:type="dxa"/>
            <w:hideMark/>
          </w:tcPr>
          <w:p w14:paraId="0124195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.……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</w:t>
            </w:r>
          </w:p>
        </w:tc>
      </w:tr>
      <w:tr w:rsidR="000963EA" w:rsidRPr="000963EA" w14:paraId="0124195B" w14:textId="77777777" w:rsidTr="00671C11">
        <w:trPr>
          <w:trHeight w:val="352"/>
        </w:trPr>
        <w:tc>
          <w:tcPr>
            <w:tcW w:w="9532" w:type="dxa"/>
            <w:hideMark/>
          </w:tcPr>
          <w:p w14:paraId="0124195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</w:tbl>
    <w:p w14:paraId="0124195C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 w:rsidSect="00334A71">
          <w:footerReference w:type="default" r:id="rId8"/>
          <w:pgSz w:w="12240" w:h="15840"/>
          <w:pgMar w:top="426" w:right="940" w:bottom="1200" w:left="1276" w:header="0" w:footer="1014" w:gutter="0"/>
          <w:cols w:space="720"/>
        </w:sectPr>
      </w:pPr>
    </w:p>
    <w:p w14:paraId="0124195D" w14:textId="77777777" w:rsidR="000963EA" w:rsidRPr="00671C11" w:rsidRDefault="000963EA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 w:rsidRPr="00671C11">
        <w:rPr>
          <w:rFonts w:eastAsia="Sylfaen" w:cstheme="minorHAnsi"/>
          <w:b/>
          <w:spacing w:val="-2"/>
          <w:sz w:val="24"/>
          <w:szCs w:val="24"/>
        </w:rPr>
        <w:lastRenderedPageBreak/>
        <w:t>ΓΝΩΣΗ</w:t>
      </w:r>
      <w:r w:rsidRPr="00671C11">
        <w:rPr>
          <w:rFonts w:eastAsia="Sylfaen" w:cstheme="minorHAnsi"/>
          <w:b/>
          <w:spacing w:val="-10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2"/>
          <w:sz w:val="24"/>
          <w:szCs w:val="24"/>
        </w:rPr>
        <w:t>ΞΕΝΩΝ</w:t>
      </w:r>
      <w:r w:rsidRPr="00671C11">
        <w:rPr>
          <w:rFonts w:eastAsia="Sylfaen" w:cstheme="minorHAnsi"/>
          <w:b/>
          <w:spacing w:val="-12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1"/>
          <w:sz w:val="24"/>
          <w:szCs w:val="24"/>
        </w:rPr>
        <w:t>ΓΛΩΣΣΩΝ:</w:t>
      </w: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0963EA" w:rsidRPr="000963EA" w14:paraId="0124195F" w14:textId="77777777" w:rsidTr="00D13E40">
        <w:trPr>
          <w:trHeight w:val="508"/>
        </w:trPr>
        <w:tc>
          <w:tcPr>
            <w:tcW w:w="9652" w:type="dxa"/>
            <w:hideMark/>
          </w:tcPr>
          <w:p w14:paraId="0124195E" w14:textId="77777777" w:rsidR="000963EA" w:rsidRPr="00671C11" w:rsidRDefault="00671C11" w:rsidP="00012B7E">
            <w:pPr>
              <w:pBdr>
                <w:bar w:val="single" w:sz="4" w:color="auto"/>
              </w:pBdr>
              <w:spacing w:before="8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ΞΕΝΗ ΓΛΩΣΣΑ …………………………………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ΩΜΑ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–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ΙΠΕΔΟ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..…………………………………………………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Σ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....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ΤΟΣ</w:t>
            </w:r>
            <w:r w:rsidRPr="00671C11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ΤΗΣΗΣ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………………………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  <w:tr w:rsidR="000963EA" w:rsidRPr="000963EA" w14:paraId="01241961" w14:textId="77777777" w:rsidTr="00D13E40">
        <w:trPr>
          <w:trHeight w:val="501"/>
        </w:trPr>
        <w:tc>
          <w:tcPr>
            <w:tcW w:w="9652" w:type="dxa"/>
            <w:hideMark/>
          </w:tcPr>
          <w:p w14:paraId="01241960" w14:textId="77777777" w:rsidR="000963EA" w:rsidRPr="000963EA" w:rsidRDefault="000963EA" w:rsidP="00644A3F">
            <w:pPr>
              <w:pBdr>
                <w:bar w:val="single" w:sz="4" w:color="auto"/>
              </w:pBdr>
              <w:spacing w:before="94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  <w:tr w:rsidR="000963EA" w:rsidRPr="000963EA" w14:paraId="0124196B" w14:textId="77777777" w:rsidTr="00D13E40">
        <w:trPr>
          <w:trHeight w:val="352"/>
        </w:trPr>
        <w:tc>
          <w:tcPr>
            <w:tcW w:w="9652" w:type="dxa"/>
            <w:hideMark/>
          </w:tcPr>
          <w:tbl>
            <w:tblPr>
              <w:tblStyle w:val="TableNormal1"/>
              <w:tblW w:w="9652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9652"/>
            </w:tblGrid>
            <w:tr w:rsidR="00012B7E" w:rsidRPr="00671C11" w14:paraId="01241963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2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..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</w:t>
                  </w:r>
                </w:p>
              </w:tc>
            </w:tr>
            <w:tr w:rsidR="00012B7E" w:rsidRPr="000963EA" w14:paraId="01241965" w14:textId="77777777" w:rsidTr="00012B7E">
              <w:trPr>
                <w:trHeight w:val="501"/>
              </w:trPr>
              <w:tc>
                <w:tcPr>
                  <w:tcW w:w="9652" w:type="dxa"/>
                </w:tcPr>
                <w:p w14:paraId="01241964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012B7E" w:rsidRPr="00671C11" w14:paraId="01241967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6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.</w:t>
                  </w:r>
                </w:p>
              </w:tc>
            </w:tr>
            <w:tr w:rsidR="00012B7E" w:rsidRPr="000963EA" w14:paraId="01241969" w14:textId="77777777" w:rsidTr="00012B7E">
              <w:trPr>
                <w:trHeight w:val="501"/>
              </w:trPr>
              <w:tc>
                <w:tcPr>
                  <w:tcW w:w="9652" w:type="dxa"/>
                  <w:hideMark/>
                </w:tcPr>
                <w:p w14:paraId="01241968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124196A" w14:textId="77777777" w:rsidR="000963EA" w:rsidRPr="000963EA" w:rsidRDefault="000963EA" w:rsidP="00644A3F">
            <w:pPr>
              <w:pBdr>
                <w:bar w:val="single" w:sz="4" w:color="auto"/>
              </w:pBdr>
              <w:spacing w:before="95" w:line="237" w:lineRule="exact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</w:tbl>
    <w:p w14:paraId="0124196D" w14:textId="77777777" w:rsidR="00FF173F" w:rsidRPr="000963EA" w:rsidRDefault="000963EA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2419F0" wp14:editId="012419F1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3" w14:textId="77777777" w:rsidR="00671C11" w:rsidRPr="00D13E40" w:rsidRDefault="00671C11" w:rsidP="00D13E40">
                            <w:pPr>
                              <w:pStyle w:val="BodyText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0" id="Πλαίσιο κειμένου 7" o:spid="_x0000_s1027" type="#_x0000_t202" style="position:absolute;margin-left:57.75pt;margin-top:22.95pt;width:493.6pt;height:1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3" w14:textId="77777777" w:rsidR="00671C11" w:rsidRPr="00D13E40" w:rsidRDefault="00671C11" w:rsidP="00D13E40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6F" w14:textId="77777777" w:rsidTr="00FF173F">
        <w:trPr>
          <w:trHeight w:val="352"/>
        </w:trPr>
        <w:tc>
          <w:tcPr>
            <w:tcW w:w="9674" w:type="dxa"/>
            <w:hideMark/>
          </w:tcPr>
          <w:p w14:paraId="0124196E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1" w14:textId="77777777" w:rsidTr="00FF173F">
        <w:trPr>
          <w:trHeight w:val="502"/>
        </w:trPr>
        <w:tc>
          <w:tcPr>
            <w:tcW w:w="9674" w:type="dxa"/>
            <w:hideMark/>
          </w:tcPr>
          <w:p w14:paraId="01241970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3" w14:textId="77777777" w:rsidTr="00FF173F">
        <w:trPr>
          <w:trHeight w:val="502"/>
        </w:trPr>
        <w:tc>
          <w:tcPr>
            <w:tcW w:w="9674" w:type="dxa"/>
            <w:hideMark/>
          </w:tcPr>
          <w:p w14:paraId="01241972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5" w14:textId="77777777" w:rsidTr="00FF173F">
        <w:trPr>
          <w:trHeight w:val="352"/>
        </w:trPr>
        <w:tc>
          <w:tcPr>
            <w:tcW w:w="9674" w:type="dxa"/>
            <w:hideMark/>
          </w:tcPr>
          <w:p w14:paraId="01241974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7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7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79" w14:textId="77777777" w:rsidTr="00FF173F">
        <w:trPr>
          <w:trHeight w:val="352"/>
        </w:trPr>
        <w:tc>
          <w:tcPr>
            <w:tcW w:w="9674" w:type="dxa"/>
            <w:hideMark/>
          </w:tcPr>
          <w:p w14:paraId="01241978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B" w14:textId="77777777" w:rsidTr="00FF173F">
        <w:trPr>
          <w:trHeight w:val="502"/>
        </w:trPr>
        <w:tc>
          <w:tcPr>
            <w:tcW w:w="9674" w:type="dxa"/>
            <w:hideMark/>
          </w:tcPr>
          <w:p w14:paraId="0124197A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D" w14:textId="77777777" w:rsidTr="00FF173F">
        <w:trPr>
          <w:trHeight w:val="502"/>
        </w:trPr>
        <w:tc>
          <w:tcPr>
            <w:tcW w:w="9674" w:type="dxa"/>
            <w:hideMark/>
          </w:tcPr>
          <w:p w14:paraId="0124197C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F" w14:textId="77777777" w:rsidTr="00FF173F">
        <w:trPr>
          <w:trHeight w:val="352"/>
        </w:trPr>
        <w:tc>
          <w:tcPr>
            <w:tcW w:w="9674" w:type="dxa"/>
            <w:hideMark/>
          </w:tcPr>
          <w:p w14:paraId="0124197E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8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1" w14:textId="77777777" w:rsidR="00FF173F" w:rsidRPr="000963EA" w:rsidRDefault="00FF173F" w:rsidP="00FF17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FF173F" w:rsidRPr="000963EA" w14:paraId="01241983" w14:textId="77777777" w:rsidTr="008464F5">
        <w:trPr>
          <w:trHeight w:val="352"/>
        </w:trPr>
        <w:tc>
          <w:tcPr>
            <w:tcW w:w="9674" w:type="dxa"/>
            <w:hideMark/>
          </w:tcPr>
          <w:p w14:paraId="01241982" w14:textId="77777777" w:rsidR="00FF173F" w:rsidRPr="00FF173F" w:rsidRDefault="00FF173F" w:rsidP="008464F5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FF173F" w:rsidRPr="000963EA" w14:paraId="01241985" w14:textId="77777777" w:rsidTr="008464F5">
        <w:trPr>
          <w:trHeight w:val="502"/>
        </w:trPr>
        <w:tc>
          <w:tcPr>
            <w:tcW w:w="9674" w:type="dxa"/>
            <w:hideMark/>
          </w:tcPr>
          <w:p w14:paraId="01241984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FF173F" w:rsidRPr="000963EA" w14:paraId="01241987" w14:textId="77777777" w:rsidTr="008464F5">
        <w:trPr>
          <w:trHeight w:val="502"/>
        </w:trPr>
        <w:tc>
          <w:tcPr>
            <w:tcW w:w="9674" w:type="dxa"/>
            <w:hideMark/>
          </w:tcPr>
          <w:p w14:paraId="01241986" w14:textId="77777777" w:rsidR="00FF173F" w:rsidRPr="00FF173F" w:rsidRDefault="00FF173F" w:rsidP="008464F5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FF173F" w:rsidRPr="000963EA" w14:paraId="01241989" w14:textId="77777777" w:rsidTr="008464F5">
        <w:trPr>
          <w:trHeight w:val="352"/>
        </w:trPr>
        <w:tc>
          <w:tcPr>
            <w:tcW w:w="9674" w:type="dxa"/>
            <w:hideMark/>
          </w:tcPr>
          <w:p w14:paraId="01241988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1D3C77CC" w14:textId="77777777" w:rsidR="00216129" w:rsidRDefault="00216129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A" w14:textId="1984F876" w:rsidR="000963EA" w:rsidRPr="000963EA" w:rsidRDefault="000963EA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12419F2" wp14:editId="012419F3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4" w14:textId="77777777" w:rsidR="00671C11" w:rsidRPr="00D13E40" w:rsidRDefault="00671C11" w:rsidP="000963EA">
                            <w:pPr>
                              <w:pStyle w:val="BodyText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2" id="Πλαίσιο κειμένου 6" o:spid="_x0000_s1028" type="#_x0000_t202" style="position:absolute;margin-left:66.4pt;margin-top:18.05pt;width:474.1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" fillcolor="#e4e4e4" strokecolor="#000009" strokeweight=".48pt">
                <v:path arrowok="t"/>
                <v:textbox inset="0,0,0,0">
                  <w:txbxContent>
                    <w:p w14:paraId="01241A04" w14:textId="77777777" w:rsidR="00671C11" w:rsidRPr="00D13E40" w:rsidRDefault="00671C11" w:rsidP="000963EA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8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.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..</w:t>
      </w:r>
    </w:p>
    <w:p w14:paraId="0124198D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1" w14:textId="454E037A" w:rsidR="000963EA" w:rsidRPr="000963EA" w:rsidRDefault="000963EA" w:rsidP="00A71314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2" w14:textId="77777777" w:rsid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9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1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012419F4" wp14:editId="012419F5">
                <wp:extent cx="6261735" cy="244475"/>
                <wp:effectExtent l="9525" t="9525" r="5715" b="1270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5" w14:textId="77777777" w:rsidR="00671C11" w:rsidRPr="00D13E40" w:rsidRDefault="00671C11" w:rsidP="000963EA">
                            <w:pPr>
                              <w:pStyle w:val="BodyText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4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" fillcolor="#e4e4e4" strokecolor="#000009" strokeweight=".17778mm">
                <v:path arrowok="t"/>
                <v:textbox inset="0,0,0,0">
                  <w:txbxContent>
                    <w:p w14:paraId="01241A05" w14:textId="77777777" w:rsidR="00671C11" w:rsidRPr="00D13E40" w:rsidRDefault="00671C11" w:rsidP="000963EA">
                      <w:pPr>
                        <w:pStyle w:val="a3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9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85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2419F6" wp14:editId="012419F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6" w14:textId="77777777" w:rsidR="00671C11" w:rsidRPr="00F870C6" w:rsidRDefault="00671C11" w:rsidP="000963EA">
                            <w:pPr>
                              <w:pStyle w:val="BodyText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ουσ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6" id="Πλαίσιο κειμένου 4" o:spid="_x0000_s1030" type="#_x0000_t202" style="position:absolute;margin-left:66.4pt;margin-top:14.15pt;width:474.1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6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9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6C68D625" w14:textId="77777777" w:rsidR="00DB3BD5" w:rsidRPr="000963EA" w:rsidRDefault="00DB3BD5" w:rsidP="00DB3BD5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55AAF24E" w14:textId="77777777" w:rsidR="00B741E1" w:rsidRPr="000963EA" w:rsidRDefault="00B741E1" w:rsidP="00B741E1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1A1E8436" w14:textId="77777777" w:rsidR="00B741E1" w:rsidRPr="000963EA" w:rsidRDefault="00B741E1" w:rsidP="00B741E1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26AB3DF" wp14:editId="12834B6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126254056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406C" w14:textId="61974982" w:rsidR="00B741E1" w:rsidRPr="00F870C6" w:rsidRDefault="00B741E1" w:rsidP="00B741E1">
                            <w:pPr>
                              <w:pStyle w:val="BodyText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η Τριμελούς Συμβουλευτικής Επιτροπ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AB3D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6.4pt;margin-top:14.15pt;width:474.1pt;height:19.2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" fillcolor="#e4e4e4" strokecolor="#000009" strokeweight=".48pt">
                <v:path arrowok="t"/>
                <v:textbox inset="0,0,0,0">
                  <w:txbxContent>
                    <w:p w14:paraId="0882406C" w14:textId="61974982" w:rsidR="00B741E1" w:rsidRPr="00F870C6" w:rsidRDefault="00B741E1" w:rsidP="00B741E1">
                      <w:pPr>
                        <w:pStyle w:val="BodyText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(2)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η Τριμελούς Συμβουλευτικής Επιτροπ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C2D859" w14:textId="77777777" w:rsidR="00B741E1" w:rsidRPr="000963EA" w:rsidRDefault="00B741E1" w:rsidP="00B741E1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10F281D0" w14:textId="77777777" w:rsidR="00B741E1" w:rsidRPr="000963EA" w:rsidRDefault="00B741E1" w:rsidP="00B741E1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A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8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12419F8" wp14:editId="012419F9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7" w14:textId="77777777" w:rsidR="00671C11" w:rsidRPr="00F870C6" w:rsidRDefault="00671C11" w:rsidP="000963EA">
                            <w:pPr>
                              <w:pStyle w:val="BodyText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01241A08" w14:textId="4F5A81EF" w:rsidR="00671C11" w:rsidRPr="00F870C6" w:rsidRDefault="00671C11" w:rsidP="000963EA">
                            <w:pPr>
                              <w:pStyle w:val="BodyText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419F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31" type="#_x0000_t202" style="position:absolute;margin-left:66.4pt;margin-top:17.75pt;width:474.1pt;height:41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" fillcolor="#e4e4e4" strokecolor="#000009" strokeweight=".48pt">
                <v:path arrowok="t"/>
                <v:textbox inset="0,0,0,0">
                  <w:txbxContent>
                    <w:p w14:paraId="01241A07" w14:textId="77777777" w:rsidR="00671C11" w:rsidRPr="00F870C6" w:rsidRDefault="00671C11" w:rsidP="000963EA">
                      <w:pPr>
                        <w:pStyle w:val="BodyText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01241A08" w14:textId="4F5A81EF" w:rsidR="00671C11" w:rsidRPr="00F870C6" w:rsidRDefault="00671C11" w:rsidP="000963EA">
                      <w:pPr>
                        <w:pStyle w:val="BodyText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A2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3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684DD388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CB8F462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lastRenderedPageBreak/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2E83FD43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1897CCE2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129BAFE7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79B7F46D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A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C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D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F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0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1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2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3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4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5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B6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7" w14:textId="5492BD1C" w:rsidR="00821F39" w:rsidRPr="000963EA" w:rsidRDefault="00A71314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DFB99A" wp14:editId="1C6DB2C4">
                <wp:simplePos x="0" y="0"/>
                <wp:positionH relativeFrom="margin">
                  <wp:align>center</wp:align>
                </wp:positionH>
                <wp:positionV relativeFrom="paragraph">
                  <wp:posOffset>452755</wp:posOffset>
                </wp:positionV>
                <wp:extent cx="6021070" cy="1021080"/>
                <wp:effectExtent l="0" t="0" r="17780" b="26670"/>
                <wp:wrapTopAndBottom/>
                <wp:docPr id="1227829475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102108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79180" w14:textId="79ACB5F8" w:rsidR="00DB3BD5" w:rsidRPr="00E07C13" w:rsidRDefault="00DB3BD5" w:rsidP="00DB3BD5">
                            <w:pPr>
                              <w:pStyle w:val="BodyText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Υλοποιησιμότητ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4EA4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(κατ’ ελάχιστο πλάνο συλλογής δεδομένων, πρόσβαση στα δεδομένα και </w:t>
                            </w:r>
                            <w:r w:rsidR="0038340F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ύνδεση του ΥΔ με το φορέα συλλογής δεδομένων</w:t>
                            </w:r>
                            <w:r w:rsidR="00E07C13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, εναλλακτικό σχέδιο σε περίπτωση μη ικανοποιητικής συλλογής δεδομένων)</w:t>
                            </w:r>
                          </w:p>
                          <w:p w14:paraId="1A659D5D" w14:textId="13661C5B" w:rsidR="00DB3BD5" w:rsidRPr="00F870C6" w:rsidRDefault="00DB3BD5" w:rsidP="00DB3BD5">
                            <w:pPr>
                              <w:pStyle w:val="BodyText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B99A" id="_x0000_s1032" type="#_x0000_t202" style="position:absolute;left:0;text-align:left;margin-left:0;margin-top:35.65pt;width:474.1pt;height:80.4pt;z-index:-2516480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" fillcolor="#e4e4e4" strokecolor="#000009" strokeweight=".48pt">
                <v:path arrowok="t"/>
                <v:textbox inset="0,0,0,0">
                  <w:txbxContent>
                    <w:p w14:paraId="01079180" w14:textId="79ACB5F8" w:rsidR="00DB3BD5" w:rsidRPr="00E07C13" w:rsidRDefault="00DB3BD5" w:rsidP="00DB3BD5">
                      <w:pPr>
                        <w:pStyle w:val="BodyText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Υλοποιησιμότητ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FD4EA4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 xml:space="preserve">(κατ’ ελάχιστο πλάνο συλλογής δεδομένων, πρόσβαση στα δεδομένα και </w:t>
                      </w:r>
                      <w:r w:rsidR="0038340F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ύνδεση του ΥΔ με το φορέα συλλογής δεδομένων</w:t>
                      </w:r>
                      <w:r w:rsidR="00E07C13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, εναλλακτικό σχέδιο σε περίπτωση μη ικανοποιητικής συλλογής δεδομένων)</w:t>
                      </w:r>
                    </w:p>
                    <w:p w14:paraId="1A659D5D" w14:textId="13661C5B" w:rsidR="00DB3BD5" w:rsidRPr="00F870C6" w:rsidRDefault="00DB3BD5" w:rsidP="00DB3BD5">
                      <w:pPr>
                        <w:pStyle w:val="BodyText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1F39"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821F39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20C7D83E" w14:textId="4F0C6C9F" w:rsidR="00A71314" w:rsidRDefault="00A71314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6A38C2F7" w14:textId="72089C26" w:rsidR="00A71314" w:rsidRPr="000963EA" w:rsidRDefault="00A71314" w:rsidP="00A71314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lastRenderedPageBreak/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1E9C5FD0" w14:textId="77777777" w:rsidR="00A71314" w:rsidRPr="000963EA" w:rsidRDefault="00A71314" w:rsidP="00A71314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70147F7C" w14:textId="49A709CF" w:rsidR="00A71314" w:rsidRPr="000963EA" w:rsidRDefault="00A71314" w:rsidP="00A71314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5D6B987A" w14:textId="4EE7281B" w:rsidR="00A71314" w:rsidRPr="000963EA" w:rsidRDefault="00A71314" w:rsidP="00A71314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3C577D6" w14:textId="03B0438C" w:rsidR="00A71314" w:rsidRPr="000963EA" w:rsidRDefault="00A71314" w:rsidP="00A71314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4992F55A" w14:textId="77C17AD9" w:rsidR="00A71314" w:rsidRDefault="00A71314" w:rsidP="00A71314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54BBDD11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461CC378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5883BAD1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50A2D72A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12254E09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3C2F78B3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E947E3A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71BB3D0D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37220E97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30967BDE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181AB24B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53369507" w14:textId="77777777" w:rsidR="000A5D40" w:rsidRPr="000963EA" w:rsidRDefault="000A5D40" w:rsidP="000A5D40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25DB68C5" w14:textId="60854F4B" w:rsidR="00A71314" w:rsidRPr="000963EA" w:rsidRDefault="00A71314" w:rsidP="00A71314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6D4F16B2" w14:textId="6CDC3B2B" w:rsidR="00A71314" w:rsidRPr="000963EA" w:rsidRDefault="00A71314" w:rsidP="00A71314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7E2232E6" w14:textId="03D90641" w:rsidR="000963EA" w:rsidRDefault="00A71314" w:rsidP="00A71314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B8" w14:textId="2ECE18F0" w:rsidR="00DB3BD5" w:rsidRPr="000963EA" w:rsidRDefault="00DB3BD5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DB3BD5" w:rsidRPr="000963EA">
          <w:pgSz w:w="12240" w:h="15840"/>
          <w:pgMar w:top="1440" w:right="940" w:bottom="1200" w:left="1140" w:header="0" w:footer="1014" w:gutter="0"/>
          <w:cols w:space="720"/>
        </w:sectPr>
      </w:pPr>
    </w:p>
    <w:p w14:paraId="012419B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FA" wp14:editId="012419FB">
                <wp:extent cx="5915025" cy="247650"/>
                <wp:effectExtent l="0" t="0" r="28575" b="19050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9" w14:textId="77777777" w:rsidR="00671C11" w:rsidRPr="00F870C6" w:rsidRDefault="00671C11" w:rsidP="00F870C6">
                            <w:pPr>
                              <w:pStyle w:val="BodyText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A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" fillcolor="#e4e4e4" strokecolor="#000009" strokeweight=".48pt">
                <v:path arrowok="t"/>
                <v:textbox inset="0,0,0,0">
                  <w:txbxContent>
                    <w:p w14:paraId="01241A09" w14:textId="77777777" w:rsidR="00671C11" w:rsidRPr="00F870C6" w:rsidRDefault="00671C11" w:rsidP="00F870C6">
                      <w:pPr>
                        <w:pStyle w:val="a3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BA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</w:tblGrid>
      <w:tr w:rsidR="000963EA" w:rsidRPr="000963EA" w14:paraId="012419BD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B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C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.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ίτησ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ράφονται:</w:t>
            </w:r>
          </w:p>
        </w:tc>
      </w:tr>
      <w:tr w:rsidR="000963EA" w:rsidRPr="000963EA" w14:paraId="012419C0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E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F" w14:textId="77777777" w:rsidR="000963EA" w:rsidRPr="002C18FA" w:rsidRDefault="000963EA" w:rsidP="002C18FA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ος τίτλος Διδακτορικής Διατριβής</w:t>
            </w:r>
          </w:p>
        </w:tc>
      </w:tr>
      <w:tr w:rsidR="000963EA" w:rsidRPr="000963EA" w14:paraId="012419C3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1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2" w14:textId="77777777" w:rsidR="000963EA" w:rsidRPr="000963EA" w:rsidRDefault="000963EA" w:rsidP="002C18FA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>Τ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μηριωμένη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>ε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ημονικ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ότα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σχέδιο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</w:p>
        </w:tc>
      </w:tr>
      <w:tr w:rsidR="000963EA" w:rsidRPr="000963EA" w14:paraId="012419C6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4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5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(ελληνικ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)</w:t>
            </w:r>
          </w:p>
        </w:tc>
      </w:tr>
      <w:tr w:rsidR="000963EA" w:rsidRPr="000963EA" w14:paraId="012419C9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7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8" w14:textId="77777777" w:rsidR="000963EA" w:rsidRPr="000963EA" w:rsidRDefault="000963EA" w:rsidP="00644A3F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Φωτοτυπί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λτί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αυτότητ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βατηρίου</w:t>
            </w:r>
          </w:p>
        </w:tc>
      </w:tr>
      <w:tr w:rsidR="000963EA" w:rsidRPr="000963EA" w14:paraId="012419CC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A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B" w14:textId="77777777" w:rsidR="000963EA" w:rsidRPr="002C18F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γ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ό Βιογραφικό Σημείωμα</w:t>
            </w:r>
          </w:p>
        </w:tc>
      </w:tr>
      <w:tr w:rsidR="000963EA" w:rsidRPr="000963EA" w14:paraId="012419CF" w14:textId="77777777" w:rsidTr="00F870C6">
        <w:trPr>
          <w:trHeight w:val="1000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D" w14:textId="77777777" w:rsidR="000963EA" w:rsidRPr="000963EA" w:rsidRDefault="000963EA" w:rsidP="00644A3F">
            <w:pPr>
              <w:pBdr>
                <w:bar w:val="single" w:sz="4" w:color="auto"/>
              </w:pBdr>
              <w:spacing w:before="232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E" w14:textId="77777777" w:rsidR="000963EA" w:rsidRPr="002C18FA" w:rsidRDefault="000963EA" w:rsidP="002C18FA">
            <w:pPr>
              <w:pBdr>
                <w:bar w:val="single" w:sz="4" w:color="auto"/>
              </w:pBdr>
              <w:spacing w:before="1" w:line="276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. Αντίγραφο Πτυχίου ή τίτλου πρώτου κύκλου σπουδών (για πτυχιούχους ΑΕΙ του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ξωτερικού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P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</w:t>
            </w:r>
          </w:p>
        </w:tc>
      </w:tr>
      <w:tr w:rsidR="000963EA" w:rsidRPr="000963EA" w14:paraId="012419D2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0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1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ώ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5" w14:textId="77777777" w:rsidTr="00F870C6">
        <w:trPr>
          <w:trHeight w:val="753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3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4" w14:textId="77777777" w:rsidR="000963EA" w:rsidRPr="000963EA" w:rsidRDefault="000963EA" w:rsidP="00644A3F">
            <w:pPr>
              <w:pBdr>
                <w:bar w:val="single" w:sz="4" w:color="auto"/>
              </w:pBdr>
              <w:spacing w:before="44" w:line="276" w:lineRule="auto"/>
              <w:ind w:left="108" w:right="277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τ. Αντίγραφο ΔΜΣ ή τίτλου δεύτερου κύκλου σπουδών (για τίτλους ΑΕΙ του εξωτερικού</w:t>
            </w:r>
            <w:r w:rsidRPr="000963EA">
              <w:rPr>
                <w:rFonts w:asciiTheme="majorHAnsi" w:eastAsia="Sylfaen" w:hAnsiTheme="majorHAnsi" w:cstheme="majorHAnsi"/>
                <w:spacing w:val="-5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.</w:t>
            </w:r>
          </w:p>
        </w:tc>
      </w:tr>
      <w:tr w:rsidR="000963EA" w:rsidRPr="000963EA" w14:paraId="012419D8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6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7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ζ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ύτερου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C" w14:textId="77777777" w:rsidTr="00F870C6">
        <w:trPr>
          <w:trHeight w:val="66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9" w14:textId="77777777" w:rsidR="000963EA" w:rsidRPr="000963EA" w:rsidRDefault="000963EA" w:rsidP="00644A3F">
            <w:pPr>
              <w:pBdr>
                <w:bar w:val="single" w:sz="4" w:color="auto"/>
              </w:pBdr>
              <w:spacing w:before="6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A" w14:textId="77777777" w:rsidR="000963EA" w:rsidRPr="000963EA" w:rsidRDefault="000963EA" w:rsidP="00644A3F">
            <w:pPr>
              <w:pBdr>
                <w:bar w:val="single" w:sz="4" w:color="auto"/>
              </w:pBdr>
              <w:spacing w:before="1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ό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λ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νώσης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ε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ίπεδ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λάχιστον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2,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ε</w:t>
            </w:r>
          </w:p>
          <w:p w14:paraId="012419DB" w14:textId="77777777" w:rsidR="000963EA" w:rsidRPr="000963EA" w:rsidRDefault="000963EA" w:rsidP="00644A3F">
            <w:pPr>
              <w:pBdr>
                <w:bar w:val="single" w:sz="4" w:color="auto"/>
              </w:pBdr>
              <w:spacing w:before="44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εκμηρίω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ω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βλέπ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χύουσ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ομοθεσ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ι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ΣΕΠ.</w:t>
            </w:r>
          </w:p>
        </w:tc>
      </w:tr>
      <w:tr w:rsidR="000963EA" w:rsidRPr="000963EA" w14:paraId="012419DF" w14:textId="77777777" w:rsidTr="00F870C6">
        <w:trPr>
          <w:trHeight w:val="5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D" w14:textId="77777777" w:rsidR="000963EA" w:rsidRPr="000963EA" w:rsidRDefault="000963EA" w:rsidP="00644A3F">
            <w:pPr>
              <w:pBdr>
                <w:bar w:val="single" w:sz="4" w:color="auto"/>
              </w:pBdr>
              <w:spacing w:before="5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E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θ. Ηλεκτρονικά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χε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λ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υποβαλλόμενων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καιολογητικών</w:t>
            </w:r>
          </w:p>
        </w:tc>
      </w:tr>
    </w:tbl>
    <w:p w14:paraId="012419E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Ημερομηνία:………………………….</w:t>
      </w:r>
      <w:r w:rsidRPr="000963EA">
        <w:rPr>
          <w:rFonts w:asciiTheme="majorHAnsi" w:eastAsia="Sylfaen" w:hAnsiTheme="majorHAnsi" w:cstheme="majorHAnsi"/>
          <w:spacing w:val="-2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.</w:t>
      </w:r>
    </w:p>
    <w:p w14:paraId="012419E2" w14:textId="77777777" w:rsidR="00F870C6" w:rsidRDefault="00F870C6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012419E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Ο/Η</w:t>
      </w:r>
      <w:r w:rsidRPr="000963EA">
        <w:rPr>
          <w:rFonts w:asciiTheme="majorHAnsi" w:eastAsia="Sylfaen" w:hAnsiTheme="majorHAnsi" w:cstheme="majorHAnsi"/>
          <w:spacing w:val="-5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Αιτών/Αιτούσα</w:t>
      </w:r>
    </w:p>
    <w:p w14:paraId="012419E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5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</w:t>
      </w:r>
    </w:p>
    <w:p w14:paraId="012419E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3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(Ονοματεπώνυμο</w:t>
      </w:r>
      <w:r w:rsidRPr="000963EA">
        <w:rPr>
          <w:rFonts w:asciiTheme="majorHAnsi" w:eastAsia="Sylfaen" w:hAnsiTheme="majorHAnsi" w:cstheme="majorHAnsi"/>
          <w:spacing w:val="-3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&amp;</w:t>
      </w:r>
      <w:r w:rsidRPr="000963EA">
        <w:rPr>
          <w:rFonts w:asciiTheme="majorHAnsi" w:eastAsia="Sylfaen" w:hAnsiTheme="majorHAnsi" w:cstheme="majorHAnsi"/>
          <w:spacing w:val="-1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Υπογραφή)</w:t>
      </w:r>
    </w:p>
    <w:p w14:paraId="012419E8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9" w14:textId="77777777" w:rsidR="0066522B" w:rsidRPr="000963EA" w:rsidRDefault="0066522B" w:rsidP="00644A3F">
      <w:pPr>
        <w:pBdr>
          <w:bar w:val="single" w:sz="4" w:color="auto"/>
        </w:pBdr>
        <w:rPr>
          <w:rFonts w:asciiTheme="majorHAnsi" w:hAnsiTheme="majorHAnsi" w:cstheme="majorHAnsi"/>
          <w:sz w:val="24"/>
          <w:szCs w:val="24"/>
        </w:rPr>
      </w:pPr>
    </w:p>
    <w:sectPr w:rsidR="0066522B" w:rsidRPr="000963EA" w:rsidSect="00F870C6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7FB7" w14:textId="77777777" w:rsidR="004A72C5" w:rsidRDefault="004A72C5" w:rsidP="00821F39">
      <w:pPr>
        <w:spacing w:line="240" w:lineRule="auto"/>
      </w:pPr>
      <w:r>
        <w:separator/>
      </w:r>
    </w:p>
  </w:endnote>
  <w:endnote w:type="continuationSeparator" w:id="0">
    <w:p w14:paraId="108BBEEA" w14:textId="77777777" w:rsidR="004A72C5" w:rsidRDefault="004A72C5" w:rsidP="008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93858"/>
      <w:docPartObj>
        <w:docPartGallery w:val="Page Numbers (Bottom of Page)"/>
        <w:docPartUnique/>
      </w:docPartObj>
    </w:sdtPr>
    <w:sdtContent>
      <w:p w14:paraId="01241A00" w14:textId="0005D3F3" w:rsidR="00821F39" w:rsidRDefault="00821F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A7">
          <w:rPr>
            <w:noProof/>
          </w:rPr>
          <w:t>1</w:t>
        </w:r>
        <w:r>
          <w:fldChar w:fldCharType="end"/>
        </w:r>
      </w:p>
    </w:sdtContent>
  </w:sdt>
  <w:p w14:paraId="01241A01" w14:textId="77777777" w:rsidR="00821F39" w:rsidRDefault="00821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6C81" w14:textId="77777777" w:rsidR="004A72C5" w:rsidRDefault="004A72C5" w:rsidP="00821F39">
      <w:pPr>
        <w:spacing w:line="240" w:lineRule="auto"/>
      </w:pPr>
      <w:r>
        <w:separator/>
      </w:r>
    </w:p>
  </w:footnote>
  <w:footnote w:type="continuationSeparator" w:id="0">
    <w:p w14:paraId="2F4F43C1" w14:textId="77777777" w:rsidR="004A72C5" w:rsidRDefault="004A72C5" w:rsidP="00821F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963EA"/>
    <w:rsid w:val="000A5D40"/>
    <w:rsid w:val="001558B7"/>
    <w:rsid w:val="00216129"/>
    <w:rsid w:val="002172B7"/>
    <w:rsid w:val="002C18FA"/>
    <w:rsid w:val="00334A71"/>
    <w:rsid w:val="003831E2"/>
    <w:rsid w:val="0038340F"/>
    <w:rsid w:val="003E2EA5"/>
    <w:rsid w:val="004A72C5"/>
    <w:rsid w:val="004E1833"/>
    <w:rsid w:val="00507A30"/>
    <w:rsid w:val="005B6095"/>
    <w:rsid w:val="006136E3"/>
    <w:rsid w:val="00644A3F"/>
    <w:rsid w:val="0066522B"/>
    <w:rsid w:val="00671C11"/>
    <w:rsid w:val="006B1866"/>
    <w:rsid w:val="006B2E42"/>
    <w:rsid w:val="00821F39"/>
    <w:rsid w:val="008A20EF"/>
    <w:rsid w:val="00936C88"/>
    <w:rsid w:val="009E3B74"/>
    <w:rsid w:val="00A37EFA"/>
    <w:rsid w:val="00A71314"/>
    <w:rsid w:val="00A81FA7"/>
    <w:rsid w:val="00B741E1"/>
    <w:rsid w:val="00C34810"/>
    <w:rsid w:val="00D13E40"/>
    <w:rsid w:val="00DB3BD5"/>
    <w:rsid w:val="00E07C13"/>
    <w:rsid w:val="00ED1F1C"/>
    <w:rsid w:val="00F44D35"/>
    <w:rsid w:val="00F63E6D"/>
    <w:rsid w:val="00F870C6"/>
    <w:rsid w:val="00FD4EA4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18F3"/>
  <w15:chartTrackingRefBased/>
  <w15:docId w15:val="{407FA4ED-C235-4C3A-8C21-B36BA47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096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3EA"/>
  </w:style>
  <w:style w:type="table" w:customStyle="1" w:styleId="TableNormal1">
    <w:name w:val="Table Normal1"/>
    <w:uiPriority w:val="2"/>
    <w:semiHidden/>
    <w:qFormat/>
    <w:rsid w:val="000963EA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39"/>
  </w:style>
  <w:style w:type="paragraph" w:styleId="Footer">
    <w:name w:val="footer"/>
    <w:basedOn w:val="Normal"/>
    <w:link w:val="FooterChar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B240-2D5A-4C9C-AB79-1919DC23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30</Words>
  <Characters>8257</Characters>
  <Application>Microsoft Office Word</Application>
  <DocSecurity>0</DocSecurity>
  <Lines>217</Lines>
  <Paragraphs>16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Evgenia Konstantakopoulou</cp:lastModifiedBy>
  <cp:revision>9</cp:revision>
  <cp:lastPrinted>2024-03-07T10:05:00Z</cp:lastPrinted>
  <dcterms:created xsi:type="dcterms:W3CDTF">2025-07-03T12:32:00Z</dcterms:created>
  <dcterms:modified xsi:type="dcterms:W3CDTF">2025-09-30T19:15:00Z</dcterms:modified>
</cp:coreProperties>
</file>